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7A4B5D3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57BA0">
        <w:rPr>
          <w:rFonts w:ascii="Arial" w:hAnsi="Arial" w:cs="Arial"/>
          <w:sz w:val="22"/>
          <w:szCs w:val="22"/>
        </w:rPr>
        <w:t>22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FF697F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03B817FC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74D3" w:rsidRPr="009174D3">
              <w:rPr>
                <w:rFonts w:ascii="Arial" w:hAnsi="Arial" w:cs="Arial"/>
                <w:bCs/>
              </w:rPr>
              <w:t>Προμήθεια φωτοβολταικών πάνελ για ανάγκες αυτόματης λειτουργίας Αντλιοστασίου Δ.Ε. Ερεσού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1006B62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F57BA0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667D68">
              <w:rPr>
                <w:rFonts w:ascii="Symbol" w:hAnsi="Symbol" w:cs="Arial"/>
                <w:b/>
                <w:sz w:val="22"/>
                <w:szCs w:val="22"/>
                <w:lang w:val="en-US"/>
              </w:rPr>
              <w:t>2169</w:t>
            </w:r>
            <w:r w:rsidR="00F57BA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57BA0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174D3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174D3" w:rsidRPr="004E6719" w:rsidRDefault="009174D3" w:rsidP="009174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257AE2B" w:rsidR="009174D3" w:rsidRPr="00DD56A1" w:rsidRDefault="009174D3" w:rsidP="009174D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49EEC2C1" w14:textId="675953D6" w:rsidR="009174D3" w:rsidRPr="009174D3" w:rsidRDefault="009174D3" w:rsidP="009174D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ΒΟΛΤΑΙΚΟ ΚΑΤΟΠΤΡΟ ΔΙΑΣΤΑΣΕΩΝ 420Χ350Χ20(ΠΑΧΟΣ)</w:t>
            </w:r>
          </w:p>
        </w:tc>
        <w:tc>
          <w:tcPr>
            <w:tcW w:w="992" w:type="dxa"/>
            <w:vAlign w:val="center"/>
          </w:tcPr>
          <w:p w14:paraId="67B23B28" w14:textId="1A22C0C6" w:rsidR="009174D3" w:rsidRPr="00C77D4A" w:rsidRDefault="009174D3" w:rsidP="009174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1F8743B" w:rsidR="009174D3" w:rsidRPr="00297C12" w:rsidRDefault="009174D3" w:rsidP="009174D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FE01368" w:rsidR="00A8292C" w:rsidRPr="00D11FFF" w:rsidRDefault="00F57BA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74D3">
              <w:rPr>
                <w:rFonts w:ascii="Arial" w:hAnsi="Arial" w:cs="Arial"/>
                <w:b/>
              </w:rPr>
              <w:t>2</w:t>
            </w:r>
            <w:r w:rsidR="000F2E31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174AD2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862A10B" w:rsidR="00A8292C" w:rsidRPr="00C77D4A" w:rsidRDefault="00F57BA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174D3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9174D3">
              <w:rPr>
                <w:rFonts w:ascii="Arial" w:hAnsi="Arial" w:cs="Arial"/>
                <w:b/>
              </w:rPr>
              <w:t>4</w:t>
            </w:r>
            <w:r w:rsidR="00174AD2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E088EEB" w:rsidR="00A8292C" w:rsidRPr="000F2E31" w:rsidRDefault="009174D3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F57BA0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6BEE9" w14:textId="77777777" w:rsidR="006C6797" w:rsidRDefault="006C6797" w:rsidP="00520154">
      <w:r>
        <w:separator/>
      </w:r>
    </w:p>
  </w:endnote>
  <w:endnote w:type="continuationSeparator" w:id="0">
    <w:p w14:paraId="1F6D708E" w14:textId="77777777" w:rsidR="006C6797" w:rsidRDefault="006C67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C4454" w14:textId="77777777" w:rsidR="006C6797" w:rsidRDefault="006C6797" w:rsidP="00520154">
      <w:r>
        <w:separator/>
      </w:r>
    </w:p>
  </w:footnote>
  <w:footnote w:type="continuationSeparator" w:id="0">
    <w:p w14:paraId="0B046698" w14:textId="77777777" w:rsidR="006C6797" w:rsidRDefault="006C679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B7E8E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4AD2"/>
    <w:rsid w:val="001758E2"/>
    <w:rsid w:val="001770E3"/>
    <w:rsid w:val="00184393"/>
    <w:rsid w:val="001A394B"/>
    <w:rsid w:val="001A47F6"/>
    <w:rsid w:val="001B285F"/>
    <w:rsid w:val="001C6CE1"/>
    <w:rsid w:val="001D0218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D268A"/>
    <w:rsid w:val="004E2B06"/>
    <w:rsid w:val="004E33B6"/>
    <w:rsid w:val="004E6719"/>
    <w:rsid w:val="004E7BF5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67D68"/>
    <w:rsid w:val="006724FE"/>
    <w:rsid w:val="00676399"/>
    <w:rsid w:val="0069633C"/>
    <w:rsid w:val="0069681B"/>
    <w:rsid w:val="006A71D2"/>
    <w:rsid w:val="006B113F"/>
    <w:rsid w:val="006C6797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01FD"/>
    <w:rsid w:val="00822B82"/>
    <w:rsid w:val="008232BA"/>
    <w:rsid w:val="00823352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174D3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04AB2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210E1"/>
    <w:rsid w:val="00B2301F"/>
    <w:rsid w:val="00B401D2"/>
    <w:rsid w:val="00B85A19"/>
    <w:rsid w:val="00B95231"/>
    <w:rsid w:val="00BB2281"/>
    <w:rsid w:val="00BB5475"/>
    <w:rsid w:val="00BC5201"/>
    <w:rsid w:val="00BC7EBC"/>
    <w:rsid w:val="00BD2BBA"/>
    <w:rsid w:val="00BE6626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4F72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267A"/>
    <w:rsid w:val="00E05270"/>
    <w:rsid w:val="00E15CAF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7607"/>
    <w:rsid w:val="00F57BA0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6</cp:revision>
  <dcterms:created xsi:type="dcterms:W3CDTF">2015-06-10T19:26:00Z</dcterms:created>
  <dcterms:modified xsi:type="dcterms:W3CDTF">2023-02-22T12:39:00Z</dcterms:modified>
</cp:coreProperties>
</file>